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9" w:rsidRDefault="00027989" w:rsidP="00F368A7">
      <w:pPr>
        <w:rPr>
          <w:rFonts w:ascii="Arial" w:hAnsi="Arial" w:cs="Arial"/>
          <w:b/>
          <w:sz w:val="20"/>
          <w:szCs w:val="20"/>
        </w:rPr>
      </w:pPr>
    </w:p>
    <w:p w:rsidR="007D5039" w:rsidRDefault="00F61C01" w:rsidP="00F368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weisst du über Jeans und Baumwolle? Kreuze die richtige Antwort an.</w:t>
      </w:r>
    </w:p>
    <w:p w:rsidR="00027989" w:rsidRPr="00F61C01" w:rsidRDefault="00027989" w:rsidP="00F368A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03"/>
        <w:gridCol w:w="4753"/>
      </w:tblGrid>
      <w:tr w:rsidR="00B1508E" w:rsidTr="009A54FF">
        <w:tc>
          <w:tcPr>
            <w:tcW w:w="4569" w:type="dxa"/>
          </w:tcPr>
          <w:p w:rsidR="00B1508E" w:rsidRDefault="00B1508E" w:rsidP="008C5B66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791B53">
              <w:rPr>
                <w:rFonts w:ascii="Arial" w:hAnsi="Arial" w:cs="Arial"/>
              </w:rPr>
              <w:t>We</w:t>
            </w:r>
            <w:r w:rsidR="008C5B66">
              <w:rPr>
                <w:rFonts w:ascii="Arial" w:hAnsi="Arial" w:cs="Arial"/>
              </w:rPr>
              <w:t>r gilt als Erfinder der Jeans?</w:t>
            </w:r>
          </w:p>
          <w:p w:rsidR="00B77FD1" w:rsidRDefault="00B77FD1" w:rsidP="00B77FD1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027989" w:rsidRPr="00791B53" w:rsidRDefault="00027989" w:rsidP="00B77FD1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B1508E" w:rsidRPr="00B07A55" w:rsidRDefault="00B1508E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A </w:t>
            </w:r>
            <w:r w:rsidRPr="00B07A55">
              <w:rPr>
                <w:rFonts w:ascii="Arial" w:hAnsi="Arial" w:cs="Arial"/>
              </w:rPr>
              <w:tab/>
              <w:t>Calvin Klein</w:t>
            </w:r>
          </w:p>
          <w:p w:rsidR="00B1508E" w:rsidRPr="00B07A55" w:rsidRDefault="00B1508E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B </w:t>
            </w:r>
            <w:r w:rsidRPr="00B07A55">
              <w:rPr>
                <w:rFonts w:ascii="Arial" w:hAnsi="Arial" w:cs="Arial"/>
              </w:rPr>
              <w:tab/>
              <w:t>Lee Cooper</w:t>
            </w:r>
          </w:p>
          <w:p w:rsidR="00B1508E" w:rsidRPr="00B07A55" w:rsidRDefault="00B1508E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C</w:t>
            </w:r>
            <w:r w:rsidRPr="00B07A55">
              <w:rPr>
                <w:rFonts w:ascii="Arial" w:hAnsi="Arial" w:cs="Arial"/>
              </w:rPr>
              <w:tab/>
              <w:t>Levi Strauss</w:t>
            </w:r>
          </w:p>
          <w:p w:rsidR="00B1508E" w:rsidRDefault="00B1508E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D </w:t>
            </w:r>
            <w:r w:rsidRPr="00B07A55">
              <w:rPr>
                <w:rFonts w:ascii="Arial" w:hAnsi="Arial" w:cs="Arial"/>
              </w:rPr>
              <w:tab/>
              <w:t>Ford Mustang</w:t>
            </w:r>
          </w:p>
          <w:p w:rsidR="00B811AF" w:rsidRPr="008C5B66" w:rsidRDefault="00B811AF" w:rsidP="008C5B66">
            <w:pPr>
              <w:ind w:left="567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B811AF" w:rsidRDefault="00B811AF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461" w:hanging="425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Was kostet aktuell ein Kilogramm Baumwolle? </w:t>
            </w:r>
          </w:p>
          <w:p w:rsidR="00B77FD1" w:rsidRPr="00B07A55" w:rsidRDefault="00B77FD1" w:rsidP="00B77FD1">
            <w:pPr>
              <w:pStyle w:val="Listenabsatz"/>
              <w:spacing w:before="120"/>
              <w:ind w:left="461" w:hanging="425"/>
              <w:rPr>
                <w:rFonts w:ascii="Arial" w:hAnsi="Arial" w:cs="Arial"/>
              </w:rPr>
            </w:pPr>
          </w:p>
          <w:p w:rsidR="00B811AF" w:rsidRPr="00B07A55" w:rsidRDefault="00B811AF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 xml:space="preserve">A </w:t>
            </w:r>
            <w:r w:rsidRPr="00B07A55">
              <w:rPr>
                <w:rFonts w:ascii="Arial" w:hAnsi="Arial" w:cs="Arial"/>
                <w:lang w:val="fr-CH"/>
              </w:rPr>
              <w:tab/>
              <w:t>25 Dollar</w:t>
            </w:r>
          </w:p>
          <w:p w:rsidR="00B811AF" w:rsidRPr="00B07A55" w:rsidRDefault="00C0565A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B</w:t>
            </w:r>
            <w:r>
              <w:rPr>
                <w:rFonts w:ascii="Arial" w:hAnsi="Arial" w:cs="Arial"/>
                <w:lang w:val="fr-CH"/>
              </w:rPr>
              <w:tab/>
              <w:t>0,</w:t>
            </w:r>
            <w:r w:rsidR="00B811AF" w:rsidRPr="00B07A55">
              <w:rPr>
                <w:rFonts w:ascii="Arial" w:hAnsi="Arial" w:cs="Arial"/>
                <w:lang w:val="fr-CH"/>
              </w:rPr>
              <w:t>2 Dollar</w:t>
            </w:r>
          </w:p>
          <w:p w:rsidR="00B811AF" w:rsidRPr="00B07A55" w:rsidRDefault="00B811AF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C</w:t>
            </w:r>
            <w:r w:rsidRPr="00B07A55">
              <w:rPr>
                <w:rFonts w:ascii="Arial" w:hAnsi="Arial" w:cs="Arial"/>
                <w:lang w:val="fr-CH"/>
              </w:rPr>
              <w:tab/>
              <w:t>12,3 Dollar</w:t>
            </w:r>
          </w:p>
          <w:p w:rsidR="00B811AF" w:rsidRPr="008C5B66" w:rsidRDefault="00B811AF" w:rsidP="00B77FD1">
            <w:pPr>
              <w:spacing w:line="360" w:lineRule="auto"/>
              <w:ind w:left="8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D</w:t>
            </w:r>
            <w:r w:rsidR="00B77FD1">
              <w:rPr>
                <w:rFonts w:ascii="Arial" w:hAnsi="Arial" w:cs="Arial"/>
                <w:lang w:val="fr-CH"/>
              </w:rPr>
              <w:tab/>
            </w:r>
            <w:r w:rsidRPr="00B07A55">
              <w:rPr>
                <w:rFonts w:ascii="Arial" w:hAnsi="Arial" w:cs="Arial"/>
                <w:lang w:val="fr-CH"/>
              </w:rPr>
              <w:t>1,87 Dollar</w:t>
            </w:r>
          </w:p>
        </w:tc>
      </w:tr>
      <w:tr w:rsidR="008C5B66" w:rsidTr="009A54FF">
        <w:tc>
          <w:tcPr>
            <w:tcW w:w="4569" w:type="dxa"/>
          </w:tcPr>
          <w:p w:rsidR="008C5B66" w:rsidRDefault="008C5B66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B1508E">
              <w:rPr>
                <w:rFonts w:ascii="Arial" w:hAnsi="Arial" w:cs="Arial"/>
              </w:rPr>
              <w:t>Wie heisst der Stoff, aus dem Jeans hergestellt werden?</w:t>
            </w:r>
          </w:p>
          <w:p w:rsidR="00B77FD1" w:rsidRPr="00B1508E" w:rsidRDefault="00B77FD1" w:rsidP="00B77FD1">
            <w:pPr>
              <w:pStyle w:val="Listenabsatz"/>
              <w:ind w:left="567"/>
              <w:rPr>
                <w:rFonts w:ascii="Arial" w:hAnsi="Arial" w:cs="Arial"/>
              </w:rPr>
            </w:pP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A</w:t>
            </w:r>
            <w:r w:rsidRPr="00B07A55">
              <w:rPr>
                <w:rFonts w:ascii="Arial" w:hAnsi="Arial" w:cs="Arial"/>
                <w:lang w:val="fr-CH"/>
              </w:rPr>
              <w:tab/>
              <w:t>Denim</w:t>
            </w: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B</w:t>
            </w:r>
            <w:r w:rsidRPr="00B07A55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07A55">
              <w:rPr>
                <w:rFonts w:ascii="Arial" w:hAnsi="Arial" w:cs="Arial"/>
                <w:lang w:val="fr-CH"/>
              </w:rPr>
              <w:t>Viskose</w:t>
            </w:r>
            <w:proofErr w:type="spellEnd"/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C</w:t>
            </w:r>
            <w:r w:rsidRPr="00B07A55">
              <w:rPr>
                <w:rFonts w:ascii="Arial" w:hAnsi="Arial" w:cs="Arial"/>
                <w:lang w:val="fr-CH"/>
              </w:rPr>
              <w:tab/>
              <w:t>Nylon</w:t>
            </w:r>
          </w:p>
          <w:p w:rsidR="008C5B66" w:rsidRPr="008C5B66" w:rsidRDefault="008C5B66" w:rsidP="008C5B66">
            <w:pPr>
              <w:pStyle w:val="Listenabsatz"/>
              <w:ind w:left="850" w:hanging="283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D</w:t>
            </w:r>
            <w:r w:rsidRPr="00B07A55">
              <w:rPr>
                <w:rFonts w:ascii="Arial" w:hAnsi="Arial" w:cs="Arial"/>
                <w:lang w:val="fr-CH"/>
              </w:rPr>
              <w:tab/>
              <w:t>Jute</w:t>
            </w:r>
          </w:p>
        </w:tc>
        <w:tc>
          <w:tcPr>
            <w:tcW w:w="4717" w:type="dxa"/>
          </w:tcPr>
          <w:p w:rsidR="008C5B66" w:rsidRDefault="008C5B66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oraus bestanden die ersten Jeans?</w:t>
            </w:r>
          </w:p>
          <w:p w:rsidR="00B77FD1" w:rsidRDefault="00B77FD1" w:rsidP="00B77FD1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B77FD1" w:rsidRPr="00447DBC" w:rsidRDefault="00B77FD1" w:rsidP="00B77FD1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8C5B66" w:rsidRPr="00B77FD1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A</w:t>
            </w:r>
            <w:r w:rsidRPr="00B77FD1">
              <w:rPr>
                <w:rFonts w:ascii="Arial" w:hAnsi="Arial" w:cs="Arial"/>
                <w:lang w:val="fr-CH"/>
              </w:rPr>
              <w:tab/>
              <w:t>Leinen</w:t>
            </w:r>
          </w:p>
          <w:p w:rsidR="008C5B66" w:rsidRPr="00B77FD1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B</w:t>
            </w:r>
            <w:r w:rsidRPr="00B77FD1">
              <w:rPr>
                <w:rFonts w:ascii="Arial" w:hAnsi="Arial" w:cs="Arial"/>
                <w:lang w:val="fr-CH"/>
              </w:rPr>
              <w:tab/>
              <w:t>Schurwolle</w:t>
            </w:r>
          </w:p>
          <w:p w:rsidR="008C5B66" w:rsidRPr="00B77FD1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C</w:t>
            </w:r>
            <w:r w:rsidRPr="00B77FD1">
              <w:rPr>
                <w:rFonts w:ascii="Arial" w:hAnsi="Arial" w:cs="Arial"/>
                <w:lang w:val="fr-CH"/>
              </w:rPr>
              <w:tab/>
              <w:t>Hirschleder</w:t>
            </w:r>
          </w:p>
          <w:p w:rsidR="008C5B66" w:rsidRPr="00B77FD1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D</w:t>
            </w:r>
            <w:r w:rsidRPr="00B77FD1">
              <w:rPr>
                <w:rFonts w:ascii="Arial" w:hAnsi="Arial" w:cs="Arial"/>
                <w:lang w:val="fr-CH"/>
              </w:rPr>
              <w:tab/>
              <w:t>Segeltuch</w:t>
            </w:r>
          </w:p>
          <w:p w:rsidR="008C5B66" w:rsidRDefault="008C5B66" w:rsidP="00B77FD1">
            <w:pPr>
              <w:pStyle w:val="Listenabsatz"/>
              <w:spacing w:before="120"/>
              <w:ind w:left="461" w:hanging="425"/>
              <w:rPr>
                <w:noProof/>
                <w:lang w:val="de-DE" w:eastAsia="de-DE"/>
              </w:rPr>
            </w:pPr>
          </w:p>
        </w:tc>
      </w:tr>
      <w:tr w:rsidR="008C5B66" w:rsidTr="009A54FF">
        <w:tc>
          <w:tcPr>
            <w:tcW w:w="4569" w:type="dxa"/>
          </w:tcPr>
          <w:p w:rsidR="008C5B66" w:rsidRDefault="00B77FD1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v</w:t>
            </w:r>
            <w:r w:rsidR="008C5B66" w:rsidRPr="0098293A">
              <w:rPr>
                <w:rFonts w:ascii="Arial" w:hAnsi="Arial" w:cs="Arial"/>
              </w:rPr>
              <w:t>on gewann man ursprünglich die blaue Farbe?</w:t>
            </w:r>
            <w:r>
              <w:rPr>
                <w:rFonts w:ascii="Arial" w:hAnsi="Arial" w:cs="Arial"/>
              </w:rPr>
              <w:t xml:space="preserve"> Von…</w:t>
            </w:r>
          </w:p>
          <w:p w:rsidR="00B77FD1" w:rsidRPr="0098293A" w:rsidRDefault="00B77FD1" w:rsidP="00B77FD1">
            <w:pPr>
              <w:pStyle w:val="Listenabsatz"/>
              <w:ind w:left="567"/>
              <w:rPr>
                <w:rFonts w:ascii="Arial" w:hAnsi="Arial" w:cs="Arial"/>
              </w:rPr>
            </w:pPr>
          </w:p>
          <w:p w:rsidR="008C5B66" w:rsidRPr="00B07A55" w:rsidRDefault="00B77FD1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ab/>
            </w:r>
            <w:r w:rsidR="008C5B66" w:rsidRPr="00B07A55">
              <w:rPr>
                <w:rFonts w:ascii="Arial" w:hAnsi="Arial" w:cs="Arial"/>
              </w:rPr>
              <w:t>einem Fisch</w:t>
            </w: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B</w:t>
            </w:r>
            <w:r w:rsidRPr="00B07A55">
              <w:rPr>
                <w:rFonts w:ascii="Arial" w:hAnsi="Arial" w:cs="Arial"/>
              </w:rPr>
              <w:tab/>
              <w:t>einer Pflanze</w:t>
            </w: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C</w:t>
            </w:r>
            <w:r w:rsidRPr="00B07A55">
              <w:rPr>
                <w:rFonts w:ascii="Arial" w:hAnsi="Arial" w:cs="Arial"/>
              </w:rPr>
              <w:tab/>
              <w:t>einer Raupe</w:t>
            </w:r>
          </w:p>
          <w:p w:rsidR="008C5B66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D</w:t>
            </w:r>
            <w:r w:rsidRPr="00B07A55">
              <w:rPr>
                <w:rFonts w:ascii="Arial" w:hAnsi="Arial" w:cs="Arial"/>
              </w:rPr>
              <w:tab/>
              <w:t>einem Mineral</w:t>
            </w:r>
          </w:p>
          <w:p w:rsidR="00B77FD1" w:rsidRPr="008C5B66" w:rsidRDefault="00B77FD1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8C5B66" w:rsidRDefault="008C5B66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oher stammt der Name Jeans?</w:t>
            </w:r>
          </w:p>
          <w:p w:rsidR="00B77FD1" w:rsidRDefault="00B77FD1" w:rsidP="00B77FD1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B77FD1" w:rsidRPr="00B811AF" w:rsidRDefault="00B77FD1" w:rsidP="00B77FD1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8C5B66" w:rsidRPr="00B07A55" w:rsidRDefault="00027989" w:rsidP="00B77FD1">
            <w:pPr>
              <w:pStyle w:val="Listenabsatz"/>
              <w:ind w:left="8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ab/>
              <w:t>U</w:t>
            </w:r>
            <w:r w:rsidR="008C5B66" w:rsidRPr="00B07A55">
              <w:rPr>
                <w:rFonts w:ascii="Arial" w:hAnsi="Arial" w:cs="Arial"/>
              </w:rPr>
              <w:t>rsprünglich vom Getränk Gin</w:t>
            </w:r>
          </w:p>
          <w:p w:rsidR="008C5B66" w:rsidRPr="00B07A55" w:rsidRDefault="00027989" w:rsidP="00B77FD1">
            <w:pPr>
              <w:pStyle w:val="Listenabsatz"/>
              <w:ind w:left="8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ab/>
              <w:t>Von der Stadt San José</w:t>
            </w:r>
            <w:r w:rsidR="008C5B66" w:rsidRPr="00B07A55">
              <w:rPr>
                <w:rFonts w:ascii="Arial" w:hAnsi="Arial" w:cs="Arial"/>
              </w:rPr>
              <w:t xml:space="preserve"> (Kalifornien)</w:t>
            </w:r>
          </w:p>
          <w:p w:rsidR="008C5B66" w:rsidRPr="00B07A55" w:rsidRDefault="00027989" w:rsidP="00B77FD1">
            <w:pPr>
              <w:pStyle w:val="Listenabsatz"/>
              <w:ind w:left="8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ab/>
              <w:t xml:space="preserve">Vom </w:t>
            </w:r>
            <w:r w:rsidR="008C5B66" w:rsidRPr="00B07A55">
              <w:rPr>
                <w:rFonts w:ascii="Arial" w:hAnsi="Arial" w:cs="Arial"/>
              </w:rPr>
              <w:t>Vornamen Jean</w:t>
            </w:r>
          </w:p>
          <w:p w:rsidR="008C5B66" w:rsidRPr="008C5B66" w:rsidRDefault="008C5B66" w:rsidP="00027989">
            <w:pPr>
              <w:pStyle w:val="Listenabsatz"/>
              <w:ind w:left="886" w:hanging="425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D</w:t>
            </w:r>
            <w:r w:rsidRPr="00B07A55">
              <w:rPr>
                <w:rFonts w:ascii="Arial" w:hAnsi="Arial" w:cs="Arial"/>
              </w:rPr>
              <w:tab/>
            </w:r>
            <w:r w:rsidR="00027989">
              <w:rPr>
                <w:rFonts w:ascii="Arial" w:hAnsi="Arial" w:cs="Arial"/>
              </w:rPr>
              <w:t>A</w:t>
            </w:r>
            <w:r w:rsidRPr="00B07A55">
              <w:rPr>
                <w:rFonts w:ascii="Arial" w:hAnsi="Arial" w:cs="Arial"/>
              </w:rPr>
              <w:t>bgeleitet von Genua</w:t>
            </w:r>
          </w:p>
        </w:tc>
      </w:tr>
      <w:tr w:rsidR="008C5B66" w:rsidTr="009A54FF">
        <w:tc>
          <w:tcPr>
            <w:tcW w:w="4569" w:type="dxa"/>
          </w:tcPr>
          <w:p w:rsidR="008C5B66" w:rsidRDefault="008C5B66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Seit wann gibt es Reissverschlüsse an der Jeanshose?</w:t>
            </w:r>
          </w:p>
          <w:p w:rsidR="007139DE" w:rsidRPr="0098293A" w:rsidRDefault="007139DE" w:rsidP="007139DE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A</w:t>
            </w:r>
            <w:r w:rsidRPr="00B07A55">
              <w:rPr>
                <w:rFonts w:ascii="Arial" w:hAnsi="Arial" w:cs="Arial"/>
              </w:rPr>
              <w:tab/>
              <w:t>1926</w:t>
            </w: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B</w:t>
            </w:r>
            <w:r w:rsidRPr="00B07A55">
              <w:rPr>
                <w:rFonts w:ascii="Arial" w:hAnsi="Arial" w:cs="Arial"/>
              </w:rPr>
              <w:tab/>
              <w:t>1933</w:t>
            </w: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C</w:t>
            </w:r>
            <w:r w:rsidRPr="00B07A55">
              <w:rPr>
                <w:rFonts w:ascii="Arial" w:hAnsi="Arial" w:cs="Arial"/>
              </w:rPr>
              <w:tab/>
              <w:t>1939</w:t>
            </w:r>
          </w:p>
          <w:p w:rsidR="008C5B66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D</w:t>
            </w:r>
            <w:r w:rsidRPr="00B07A55">
              <w:rPr>
                <w:rFonts w:ascii="Arial" w:hAnsi="Arial" w:cs="Arial"/>
              </w:rPr>
              <w:tab/>
              <w:t>1957</w:t>
            </w:r>
          </w:p>
          <w:p w:rsidR="00B77FD1" w:rsidRPr="008C5B66" w:rsidRDefault="00B77FD1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8C5B66" w:rsidRDefault="008C5B66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elcher Pflanzenfamilie gehört Baumwolle an?</w:t>
            </w:r>
          </w:p>
          <w:p w:rsidR="007139DE" w:rsidRDefault="007139DE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</w:p>
          <w:p w:rsidR="008C5B66" w:rsidRPr="00B77FD1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A</w:t>
            </w:r>
            <w:r w:rsidRPr="00B77FD1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77FD1">
              <w:rPr>
                <w:rFonts w:ascii="Arial" w:hAnsi="Arial" w:cs="Arial"/>
                <w:lang w:val="fr-CH"/>
              </w:rPr>
              <w:t>Schmetterlingsblütler</w:t>
            </w:r>
            <w:proofErr w:type="spellEnd"/>
          </w:p>
          <w:p w:rsidR="008C5B66" w:rsidRPr="00B77FD1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B</w:t>
            </w:r>
            <w:r w:rsidRPr="00B77FD1">
              <w:rPr>
                <w:rFonts w:ascii="Arial" w:hAnsi="Arial" w:cs="Arial"/>
                <w:lang w:val="fr-CH"/>
              </w:rPr>
              <w:tab/>
              <w:t>Rosengewächse</w:t>
            </w:r>
          </w:p>
          <w:p w:rsidR="008C5B66" w:rsidRPr="00B77FD1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C</w:t>
            </w:r>
            <w:r w:rsidRPr="00B77FD1">
              <w:rPr>
                <w:rFonts w:ascii="Arial" w:hAnsi="Arial" w:cs="Arial"/>
                <w:lang w:val="fr-CH"/>
              </w:rPr>
              <w:tab/>
              <w:t>Malvengewächse</w:t>
            </w:r>
          </w:p>
          <w:p w:rsidR="008C5B66" w:rsidRPr="008C5B66" w:rsidRDefault="008C5B66" w:rsidP="00B77FD1">
            <w:pPr>
              <w:pStyle w:val="Listenabsatz"/>
              <w:ind w:left="886" w:hanging="425"/>
              <w:rPr>
                <w:rFonts w:ascii="Arial" w:hAnsi="Arial" w:cs="Arial"/>
              </w:rPr>
            </w:pPr>
            <w:r w:rsidRPr="00B77FD1">
              <w:rPr>
                <w:rFonts w:ascii="Arial" w:hAnsi="Arial" w:cs="Arial"/>
                <w:lang w:val="fr-CH"/>
              </w:rPr>
              <w:t>D</w:t>
            </w:r>
            <w:r w:rsidRPr="00B77FD1">
              <w:rPr>
                <w:rFonts w:ascii="Arial" w:hAnsi="Arial" w:cs="Arial"/>
                <w:lang w:val="fr-CH"/>
              </w:rPr>
              <w:tab/>
              <w:t>Hanfgewächse</w:t>
            </w:r>
          </w:p>
        </w:tc>
      </w:tr>
      <w:tr w:rsidR="008C5B66" w:rsidTr="009A54FF">
        <w:tc>
          <w:tcPr>
            <w:tcW w:w="4569" w:type="dxa"/>
          </w:tcPr>
          <w:p w:rsidR="008C5B66" w:rsidRDefault="008C5B66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elches Land ist der grösste Baumwollproduzent?</w:t>
            </w:r>
          </w:p>
          <w:p w:rsidR="00B77FD1" w:rsidRPr="0098293A" w:rsidRDefault="00B77FD1" w:rsidP="00B77FD1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A</w:t>
            </w:r>
            <w:r w:rsidRPr="00B07A55">
              <w:rPr>
                <w:rFonts w:ascii="Arial" w:hAnsi="Arial" w:cs="Arial"/>
              </w:rPr>
              <w:tab/>
              <w:t>Usbekistan</w:t>
            </w: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B</w:t>
            </w:r>
            <w:r w:rsidRPr="00B07A55">
              <w:rPr>
                <w:rFonts w:ascii="Arial" w:hAnsi="Arial" w:cs="Arial"/>
              </w:rPr>
              <w:tab/>
              <w:t>USA</w:t>
            </w:r>
          </w:p>
          <w:p w:rsidR="008C5B66" w:rsidRPr="00B07A55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C</w:t>
            </w:r>
            <w:r w:rsidRPr="00B07A55">
              <w:rPr>
                <w:rFonts w:ascii="Arial" w:hAnsi="Arial" w:cs="Arial"/>
              </w:rPr>
              <w:tab/>
              <w:t>Ägypten</w:t>
            </w:r>
          </w:p>
          <w:p w:rsidR="008C5B66" w:rsidRDefault="008C5B66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D</w:t>
            </w:r>
            <w:r w:rsidRPr="00B07A55">
              <w:rPr>
                <w:rFonts w:ascii="Arial" w:hAnsi="Arial" w:cs="Arial"/>
              </w:rPr>
              <w:tab/>
              <w:t>China</w:t>
            </w:r>
          </w:p>
          <w:p w:rsidR="007139DE" w:rsidRDefault="007139DE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  <w:p w:rsidR="00B77FD1" w:rsidRPr="008C5B66" w:rsidRDefault="00B77FD1" w:rsidP="008C5B66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8C5B66" w:rsidRDefault="008C5B66" w:rsidP="00B77FD1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ie viele Liter Wasser verschlingt der Baumwollanbau für eine Jeans?</w:t>
            </w:r>
          </w:p>
          <w:p w:rsidR="007139DE" w:rsidRDefault="007139DE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</w:p>
          <w:p w:rsidR="008C5B66" w:rsidRPr="00B07A55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A</w:t>
            </w:r>
            <w:r w:rsidRPr="00B07A55">
              <w:rPr>
                <w:rFonts w:ascii="Arial" w:hAnsi="Arial" w:cs="Arial"/>
                <w:lang w:val="fr-CH"/>
              </w:rPr>
              <w:tab/>
              <w:t>500 Liter</w:t>
            </w:r>
          </w:p>
          <w:p w:rsidR="008C5B66" w:rsidRPr="00B07A55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B</w:t>
            </w:r>
            <w:r w:rsidRPr="00B07A55">
              <w:rPr>
                <w:rFonts w:ascii="Arial" w:hAnsi="Arial" w:cs="Arial"/>
                <w:lang w:val="fr-CH"/>
              </w:rPr>
              <w:tab/>
              <w:t>8000 Liter</w:t>
            </w:r>
          </w:p>
          <w:p w:rsidR="008C5B66" w:rsidRPr="00B07A55" w:rsidRDefault="008C5B66" w:rsidP="00B77FD1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C</w:t>
            </w:r>
            <w:r w:rsidRPr="00B07A55">
              <w:rPr>
                <w:rFonts w:ascii="Arial" w:hAnsi="Arial" w:cs="Arial"/>
                <w:lang w:val="fr-CH"/>
              </w:rPr>
              <w:tab/>
              <w:t>1000 Liter</w:t>
            </w:r>
          </w:p>
          <w:p w:rsidR="008C5B66" w:rsidRPr="008C5B66" w:rsidRDefault="008C5B66" w:rsidP="00B77FD1">
            <w:pPr>
              <w:pStyle w:val="Listenabsatz"/>
              <w:ind w:left="886" w:hanging="425"/>
              <w:rPr>
                <w:rFonts w:ascii="Arial" w:hAnsi="Arial" w:cs="Arial"/>
              </w:rPr>
            </w:pPr>
            <w:r w:rsidRPr="00B77FD1">
              <w:rPr>
                <w:rFonts w:ascii="Arial" w:hAnsi="Arial" w:cs="Arial"/>
                <w:lang w:val="fr-CH"/>
              </w:rPr>
              <w:t>D</w:t>
            </w:r>
            <w:r w:rsidRPr="00B77FD1">
              <w:rPr>
                <w:rFonts w:ascii="Arial" w:hAnsi="Arial" w:cs="Arial"/>
                <w:lang w:val="fr-CH"/>
              </w:rPr>
              <w:tab/>
              <w:t>180 Liter</w:t>
            </w:r>
          </w:p>
        </w:tc>
      </w:tr>
    </w:tbl>
    <w:p w:rsidR="00B1508E" w:rsidRPr="0098293A" w:rsidRDefault="00B1508E" w:rsidP="00B1508E">
      <w:pPr>
        <w:rPr>
          <w:rFonts w:ascii="Arial" w:hAnsi="Arial" w:cs="Arial"/>
          <w:sz w:val="20"/>
          <w:szCs w:val="20"/>
        </w:rPr>
      </w:pPr>
    </w:p>
    <w:sectPr w:rsidR="00B1508E" w:rsidRPr="0098293A" w:rsidSect="009A5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50" w:rsidRDefault="00E85250" w:rsidP="00277737">
      <w:r>
        <w:separator/>
      </w:r>
    </w:p>
  </w:endnote>
  <w:endnote w:type="continuationSeparator" w:id="0">
    <w:p w:rsidR="00E85250" w:rsidRDefault="00E85250" w:rsidP="002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D9" w:rsidRDefault="00882A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shd w:val="clear" w:color="auto" w:fill="EAEAE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55"/>
      <w:gridCol w:w="4635"/>
      <w:gridCol w:w="1970"/>
    </w:tblGrid>
    <w:tr w:rsidR="00BC147E" w:rsidTr="000B4053">
      <w:trPr>
        <w:trHeight w:val="227"/>
      </w:trPr>
      <w:tc>
        <w:tcPr>
          <w:tcW w:w="2754" w:type="dxa"/>
          <w:shd w:val="clear" w:color="auto" w:fill="C7C0B9"/>
          <w:vAlign w:val="center"/>
          <w:hideMark/>
        </w:tcPr>
        <w:p w:rsidR="00BC147E" w:rsidRDefault="00BC147E" w:rsidP="000B4053">
          <w:pPr>
            <w:pStyle w:val="Kopfzeile"/>
            <w:tabs>
              <w:tab w:val="left" w:pos="708"/>
            </w:tabs>
            <w:spacing w:line="276" w:lineRule="auto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BC147E" w:rsidRDefault="00BC147E" w:rsidP="000B4053">
          <w:pPr>
            <w:pStyle w:val="Kopfzeile"/>
            <w:tabs>
              <w:tab w:val="left" w:pos="708"/>
            </w:tabs>
            <w:spacing w:line="276" w:lineRule="auto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  <w:hideMark/>
        </w:tcPr>
        <w:p w:rsidR="00BC147E" w:rsidRDefault="00FB1449" w:rsidP="000B4053">
          <w:pPr>
            <w:pStyle w:val="Kopfzeile"/>
            <w:tabs>
              <w:tab w:val="left" w:pos="708"/>
            </w:tabs>
            <w:spacing w:line="276" w:lineRule="auto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BC147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A54FF">
            <w:rPr>
              <w:rFonts w:ascii="Arial" w:hAnsi="Arial"/>
              <w:b/>
              <w:noProof/>
              <w:sz w:val="16"/>
              <w:szCs w:val="16"/>
            </w:rPr>
            <w:t>1</w:t>
          </w:r>
          <w:r>
            <w:rPr>
              <w:rFonts w:ascii="Arial" w:hAnsi="Arial"/>
              <w:b/>
              <w:sz w:val="16"/>
              <w:szCs w:val="16"/>
            </w:rPr>
            <w:fldChar w:fldCharType="end"/>
          </w:r>
          <w:r w:rsidR="00BC147E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A54FF" w:rsidRPr="009A54F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BC147E" w:rsidRDefault="00BC14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54FF" w:rsidRPr="004D1843" w:rsidTr="00A971E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54FF" w:rsidRPr="004D1843" w:rsidRDefault="00882AD9" w:rsidP="00A971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A54FF" w:rsidRPr="004D1843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A54FF" w:rsidRPr="004D1843" w:rsidRDefault="009A54FF" w:rsidP="00A971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54FF" w:rsidRPr="004D1843" w:rsidRDefault="009A54FF" w:rsidP="00A971E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4D1843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4D184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82AD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4D1843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82AD9" w:rsidRPr="00882AD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C916D7" w:rsidRDefault="00C916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50" w:rsidRDefault="00E85250" w:rsidP="00277737">
      <w:r>
        <w:separator/>
      </w:r>
    </w:p>
  </w:footnote>
  <w:footnote w:type="continuationSeparator" w:id="0">
    <w:p w:rsidR="00E85250" w:rsidRDefault="00E85250" w:rsidP="0027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D9" w:rsidRDefault="00882A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D9" w:rsidRDefault="00882AD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A54FF" w:rsidRPr="004D1843" w:rsidTr="00A971EC">
      <w:trPr>
        <w:trHeight w:val="227"/>
      </w:trPr>
      <w:tc>
        <w:tcPr>
          <w:tcW w:w="9356" w:type="dxa"/>
          <w:gridSpan w:val="5"/>
          <w:vAlign w:val="center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9A54FF" w:rsidRPr="004D1843" w:rsidTr="00A971EC">
      <w:trPr>
        <w:trHeight w:hRule="exact" w:val="567"/>
      </w:trPr>
      <w:tc>
        <w:tcPr>
          <w:tcW w:w="3932" w:type="dxa"/>
          <w:gridSpan w:val="3"/>
          <w:vMerge w:val="restart"/>
        </w:tcPr>
        <w:p w:rsidR="009A54FF" w:rsidRPr="004D1843" w:rsidRDefault="009A54FF" w:rsidP="00A971E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FBE97BF" wp14:editId="4DD07DCF">
                <wp:extent cx="2415540" cy="614045"/>
                <wp:effectExtent l="0" t="0" r="381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54FF" w:rsidRPr="004D1843" w:rsidRDefault="009A54FF" w:rsidP="00A971EC">
          <w:pPr>
            <w:pStyle w:val="Kopfzeile"/>
          </w:pPr>
        </w:p>
        <w:p w:rsidR="009A54FF" w:rsidRPr="004D1843" w:rsidRDefault="009A54FF" w:rsidP="00A971EC">
          <w:pPr>
            <w:jc w:val="center"/>
          </w:pPr>
        </w:p>
      </w:tc>
      <w:tc>
        <w:tcPr>
          <w:tcW w:w="3618" w:type="dxa"/>
          <w:vAlign w:val="bottom"/>
        </w:tcPr>
        <w:p w:rsidR="009A54FF" w:rsidRDefault="009A54FF" w:rsidP="00A971EC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9A54FF" w:rsidRPr="004D1843" w:rsidRDefault="009A54FF" w:rsidP="00A971EC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Jeans</w:t>
          </w:r>
        </w:p>
      </w:tc>
    </w:tr>
    <w:tr w:rsidR="009A54FF" w:rsidRPr="004D1843" w:rsidTr="00A971EC">
      <w:trPr>
        <w:trHeight w:hRule="exact" w:val="397"/>
      </w:trPr>
      <w:tc>
        <w:tcPr>
          <w:tcW w:w="3932" w:type="dxa"/>
          <w:gridSpan w:val="3"/>
          <w:vMerge/>
        </w:tcPr>
        <w:p w:rsidR="009A54FF" w:rsidRPr="004D1843" w:rsidRDefault="009A54FF" w:rsidP="00A971E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9A54FF" w:rsidRPr="004D1843" w:rsidRDefault="009A54FF" w:rsidP="00A971EC">
          <w:pPr>
            <w:pStyle w:val="Kopfzeile"/>
          </w:pPr>
        </w:p>
      </w:tc>
      <w:tc>
        <w:tcPr>
          <w:tcW w:w="3618" w:type="dxa"/>
          <w:vAlign w:val="bottom"/>
        </w:tcPr>
        <w:p w:rsidR="009A54FF" w:rsidRPr="004D1843" w:rsidRDefault="009A54FF" w:rsidP="00A971EC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A54FF" w:rsidRPr="004D1843" w:rsidTr="00A971EC">
      <w:trPr>
        <w:trHeight w:hRule="exact" w:val="227"/>
      </w:trPr>
      <w:tc>
        <w:tcPr>
          <w:tcW w:w="9356" w:type="dxa"/>
          <w:gridSpan w:val="5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9A54FF" w:rsidRPr="004D1843" w:rsidTr="00A971E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noProof/>
              <w:sz w:val="10"/>
              <w:lang w:eastAsia="de-CH"/>
            </w:rPr>
            <w:drawing>
              <wp:inline distT="0" distB="0" distL="0" distR="0" wp14:anchorId="52775EF7" wp14:editId="488311BB">
                <wp:extent cx="1664970" cy="934720"/>
                <wp:effectExtent l="0" t="0" r="0" b="0"/>
                <wp:docPr id="2" name="Grafik 3" descr="H:\003 Internet\001 Sendungen\Technikwelten\Bilder\logo_technikwelten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003 Internet\001 Sendungen\Technikwelten\Bilder\logo_technikwelten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0938" r="2" b="10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A54FF" w:rsidRPr="004D1843" w:rsidRDefault="009A54FF" w:rsidP="00A971E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A54FF" w:rsidRPr="004D1843" w:rsidTr="00A971E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A54FF" w:rsidRPr="004D1843" w:rsidRDefault="009A54FF" w:rsidP="00A971E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A54FF" w:rsidRPr="004D1843" w:rsidRDefault="009A54FF" w:rsidP="00A971E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A54FF" w:rsidRPr="00874195" w:rsidRDefault="009A54FF" w:rsidP="00A971E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>
            <w:rPr>
              <w:rFonts w:ascii="Arial" w:hAnsi="Arial"/>
              <w:b/>
              <w:sz w:val="24"/>
              <w:szCs w:val="24"/>
            </w:rPr>
            <w:t>Technikwelten (39)</w:t>
          </w:r>
          <w:bookmarkEnd w:id="0"/>
        </w:p>
      </w:tc>
    </w:tr>
    <w:tr w:rsidR="009A54FF" w:rsidRPr="004D1843" w:rsidTr="00A971E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A54FF" w:rsidRPr="004D1843" w:rsidRDefault="009A54FF" w:rsidP="00A971E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A54FF" w:rsidRPr="004D1843" w:rsidRDefault="009A54FF" w:rsidP="00A971E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A54FF" w:rsidRPr="00A06DB9" w:rsidRDefault="009A54FF" w:rsidP="00A971EC">
          <w:pPr>
            <w:pStyle w:val="Kopfzeile"/>
            <w:rPr>
              <w:rFonts w:ascii="Arial" w:hAnsi="Arial"/>
              <w:sz w:val="18"/>
              <w:szCs w:val="18"/>
            </w:rPr>
          </w:pPr>
          <w:r w:rsidRPr="00A06DB9">
            <w:rPr>
              <w:rFonts w:ascii="Arial" w:hAnsi="Arial"/>
              <w:sz w:val="18"/>
              <w:szCs w:val="18"/>
            </w:rPr>
            <w:t>Jeans – Sektgläser</w:t>
          </w:r>
        </w:p>
        <w:p w:rsidR="009A54FF" w:rsidRPr="00A06DB9" w:rsidRDefault="009A54FF" w:rsidP="00A971E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A54FF" w:rsidRPr="004D1843" w:rsidRDefault="009A54FF" w:rsidP="00A971EC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A06DB9">
            <w:rPr>
              <w:rFonts w:ascii="Arial" w:hAnsi="Arial"/>
              <w:sz w:val="18"/>
              <w:szCs w:val="18"/>
            </w:rPr>
            <w:t>22:</w:t>
          </w:r>
          <w:r>
            <w:rPr>
              <w:rFonts w:ascii="Arial" w:hAnsi="Arial"/>
              <w:sz w:val="18"/>
              <w:szCs w:val="18"/>
            </w:rPr>
            <w:t>00</w:t>
          </w:r>
          <w:r w:rsidRPr="00A06DB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C916D7" w:rsidRDefault="00C916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BE"/>
    <w:multiLevelType w:val="hybridMultilevel"/>
    <w:tmpl w:val="826279AC"/>
    <w:lvl w:ilvl="0" w:tplc="D062B7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A575C"/>
    <w:multiLevelType w:val="hybridMultilevel"/>
    <w:tmpl w:val="E1A0353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8E6"/>
    <w:multiLevelType w:val="hybridMultilevel"/>
    <w:tmpl w:val="DAAE07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C7B"/>
    <w:multiLevelType w:val="hybridMultilevel"/>
    <w:tmpl w:val="0AC69D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831"/>
    <w:multiLevelType w:val="hybridMultilevel"/>
    <w:tmpl w:val="3B243B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AA2"/>
    <w:multiLevelType w:val="hybridMultilevel"/>
    <w:tmpl w:val="5B38F3F6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37D9"/>
    <w:multiLevelType w:val="hybridMultilevel"/>
    <w:tmpl w:val="0C406F56"/>
    <w:lvl w:ilvl="0" w:tplc="D250CF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A29A0"/>
    <w:multiLevelType w:val="hybridMultilevel"/>
    <w:tmpl w:val="366C3810"/>
    <w:lvl w:ilvl="0" w:tplc="85A827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37BE"/>
    <w:multiLevelType w:val="hybridMultilevel"/>
    <w:tmpl w:val="36967452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01C4"/>
    <w:multiLevelType w:val="hybridMultilevel"/>
    <w:tmpl w:val="794A987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6AF8"/>
    <w:multiLevelType w:val="hybridMultilevel"/>
    <w:tmpl w:val="4AA29B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793F"/>
    <w:multiLevelType w:val="hybridMultilevel"/>
    <w:tmpl w:val="340AE0E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E7C81"/>
    <w:multiLevelType w:val="hybridMultilevel"/>
    <w:tmpl w:val="2EDE6986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E2372"/>
    <w:multiLevelType w:val="hybridMultilevel"/>
    <w:tmpl w:val="EB8A92EE"/>
    <w:lvl w:ilvl="0" w:tplc="74F8E28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D"/>
    <w:rsid w:val="00024AAC"/>
    <w:rsid w:val="00027989"/>
    <w:rsid w:val="00052D90"/>
    <w:rsid w:val="00062D97"/>
    <w:rsid w:val="000B4090"/>
    <w:rsid w:val="000C4C03"/>
    <w:rsid w:val="001050D9"/>
    <w:rsid w:val="00117123"/>
    <w:rsid w:val="00135C8D"/>
    <w:rsid w:val="00140CA7"/>
    <w:rsid w:val="0014149B"/>
    <w:rsid w:val="00186894"/>
    <w:rsid w:val="001D75C2"/>
    <w:rsid w:val="0026788B"/>
    <w:rsid w:val="00277737"/>
    <w:rsid w:val="002A43FB"/>
    <w:rsid w:val="00325E7A"/>
    <w:rsid w:val="00336106"/>
    <w:rsid w:val="00351FB4"/>
    <w:rsid w:val="0038169F"/>
    <w:rsid w:val="003B7D35"/>
    <w:rsid w:val="003F1038"/>
    <w:rsid w:val="003F7A70"/>
    <w:rsid w:val="003F7A8D"/>
    <w:rsid w:val="004413BA"/>
    <w:rsid w:val="00447DBC"/>
    <w:rsid w:val="004619D8"/>
    <w:rsid w:val="004942DE"/>
    <w:rsid w:val="00514471"/>
    <w:rsid w:val="00544FCC"/>
    <w:rsid w:val="00545AB3"/>
    <w:rsid w:val="0055333A"/>
    <w:rsid w:val="005E1793"/>
    <w:rsid w:val="006465F1"/>
    <w:rsid w:val="006500CA"/>
    <w:rsid w:val="00670AED"/>
    <w:rsid w:val="00686218"/>
    <w:rsid w:val="006B6B91"/>
    <w:rsid w:val="006B7305"/>
    <w:rsid w:val="006E1798"/>
    <w:rsid w:val="007139DE"/>
    <w:rsid w:val="00716A34"/>
    <w:rsid w:val="00726174"/>
    <w:rsid w:val="00784898"/>
    <w:rsid w:val="00787CBE"/>
    <w:rsid w:val="00791B53"/>
    <w:rsid w:val="00797C9F"/>
    <w:rsid w:val="007D3257"/>
    <w:rsid w:val="007D5039"/>
    <w:rsid w:val="007F26B4"/>
    <w:rsid w:val="007F6239"/>
    <w:rsid w:val="00820C5B"/>
    <w:rsid w:val="00826A11"/>
    <w:rsid w:val="00863EA5"/>
    <w:rsid w:val="00881059"/>
    <w:rsid w:val="00882AD9"/>
    <w:rsid w:val="008C5B66"/>
    <w:rsid w:val="008F0F10"/>
    <w:rsid w:val="00941832"/>
    <w:rsid w:val="00950777"/>
    <w:rsid w:val="00972337"/>
    <w:rsid w:val="0098293A"/>
    <w:rsid w:val="009A54FF"/>
    <w:rsid w:val="009A65C5"/>
    <w:rsid w:val="009C32CB"/>
    <w:rsid w:val="00A36610"/>
    <w:rsid w:val="00A5279E"/>
    <w:rsid w:val="00A56A07"/>
    <w:rsid w:val="00A64953"/>
    <w:rsid w:val="00A72753"/>
    <w:rsid w:val="00B1508E"/>
    <w:rsid w:val="00B77FD1"/>
    <w:rsid w:val="00B811AF"/>
    <w:rsid w:val="00B82F46"/>
    <w:rsid w:val="00BC147E"/>
    <w:rsid w:val="00BF2029"/>
    <w:rsid w:val="00C0565A"/>
    <w:rsid w:val="00C8366C"/>
    <w:rsid w:val="00C916D7"/>
    <w:rsid w:val="00CA4900"/>
    <w:rsid w:val="00CD2379"/>
    <w:rsid w:val="00CE1DE2"/>
    <w:rsid w:val="00D230DE"/>
    <w:rsid w:val="00D73A64"/>
    <w:rsid w:val="00D93BE7"/>
    <w:rsid w:val="00DA5F74"/>
    <w:rsid w:val="00DF4BA9"/>
    <w:rsid w:val="00DF65F3"/>
    <w:rsid w:val="00E76BDE"/>
    <w:rsid w:val="00E85250"/>
    <w:rsid w:val="00E969FF"/>
    <w:rsid w:val="00EA062E"/>
    <w:rsid w:val="00EC507F"/>
    <w:rsid w:val="00ED102C"/>
    <w:rsid w:val="00EE6600"/>
    <w:rsid w:val="00F05353"/>
    <w:rsid w:val="00F0658D"/>
    <w:rsid w:val="00F0769C"/>
    <w:rsid w:val="00F204D0"/>
    <w:rsid w:val="00F322AD"/>
    <w:rsid w:val="00F368A7"/>
    <w:rsid w:val="00F55AF7"/>
    <w:rsid w:val="00F61C01"/>
    <w:rsid w:val="00F76178"/>
    <w:rsid w:val="00FA2FE8"/>
    <w:rsid w:val="00FA3C44"/>
    <w:rsid w:val="00F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E09-0B91-47C6-9D0C-AFBC181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 (39)</dc:title>
  <dc:creator>Roman Hoegger</dc:creator>
  <cp:lastModifiedBy>Marriott, Steven (SRF)</cp:lastModifiedBy>
  <cp:revision>3</cp:revision>
  <dcterms:created xsi:type="dcterms:W3CDTF">2014-01-27T09:08:00Z</dcterms:created>
  <dcterms:modified xsi:type="dcterms:W3CDTF">2014-01-27T09:09:00Z</dcterms:modified>
</cp:coreProperties>
</file>